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33"/>
        <w:tblW w:w="5000" w:type="pct"/>
        <w:tblLook w:val="00A0" w:firstRow="1" w:lastRow="0" w:firstColumn="1" w:lastColumn="0" w:noHBand="0" w:noVBand="0"/>
      </w:tblPr>
      <w:tblGrid>
        <w:gridCol w:w="236"/>
        <w:gridCol w:w="5032"/>
        <w:gridCol w:w="4319"/>
        <w:gridCol w:w="4488"/>
        <w:gridCol w:w="235"/>
      </w:tblGrid>
      <w:tr w:rsidR="00814B7B" w:rsidRPr="00035C3A" w14:paraId="23EB27EB" w14:textId="77777777" w:rsidTr="00D246F6">
        <w:trPr>
          <w:trHeight w:val="360"/>
          <w:tblHeader/>
        </w:trPr>
        <w:tc>
          <w:tcPr>
            <w:tcW w:w="82" w:type="pct"/>
            <w:tcBorders>
              <w:top w:val="double" w:sz="12" w:space="0" w:color="808080"/>
              <w:left w:val="double" w:sz="12" w:space="0" w:color="auto"/>
              <w:bottom w:val="double" w:sz="12" w:space="0" w:color="808080"/>
            </w:tcBorders>
            <w:vAlign w:val="center"/>
          </w:tcPr>
          <w:p w14:paraId="18DF4CE7" w14:textId="418AAE2F" w:rsidR="004F2DF1" w:rsidRPr="00E0481D" w:rsidRDefault="004F2DF1" w:rsidP="000959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double" w:sz="12" w:space="0" w:color="808080"/>
              <w:left w:val="double" w:sz="12" w:space="0" w:color="auto"/>
              <w:bottom w:val="double" w:sz="12" w:space="0" w:color="808080"/>
            </w:tcBorders>
            <w:vAlign w:val="center"/>
          </w:tcPr>
          <w:p w14:paraId="49960273" w14:textId="6CDFBC95" w:rsidR="004F2DF1" w:rsidRPr="00D246F6" w:rsidRDefault="004D5245" w:rsidP="00D246F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246F6">
              <w:rPr>
                <w:rFonts w:asciiTheme="minorHAnsi" w:hAnsiTheme="minorHAnsi"/>
                <w:b/>
                <w:sz w:val="36"/>
                <w:szCs w:val="36"/>
              </w:rPr>
              <w:t xml:space="preserve">June </w:t>
            </w:r>
            <w:r w:rsidR="00D246F6" w:rsidRPr="00D246F6">
              <w:rPr>
                <w:rFonts w:asciiTheme="minorHAnsi" w:hAnsiTheme="minorHAnsi"/>
                <w:b/>
                <w:sz w:val="36"/>
                <w:szCs w:val="36"/>
              </w:rPr>
              <w:t>18</w:t>
            </w:r>
            <w:r w:rsidR="00D246F6" w:rsidRPr="00D246F6">
              <w:rPr>
                <w:rFonts w:asciiTheme="minorHAnsi" w:hAnsiTheme="minorHAnsi"/>
                <w:b/>
                <w:sz w:val="36"/>
                <w:szCs w:val="36"/>
                <w:vertAlign w:val="superscript"/>
              </w:rPr>
              <w:t>th</w:t>
            </w:r>
            <w:r w:rsidR="007008F1" w:rsidRPr="00D246F6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09" w:type="pct"/>
            <w:tcBorders>
              <w:top w:val="double" w:sz="12" w:space="0" w:color="808080"/>
              <w:left w:val="double" w:sz="12" w:space="0" w:color="auto"/>
              <w:bottom w:val="double" w:sz="12" w:space="0" w:color="808080"/>
            </w:tcBorders>
            <w:vAlign w:val="center"/>
          </w:tcPr>
          <w:p w14:paraId="1AE8C906" w14:textId="3F15704A" w:rsidR="004F2DF1" w:rsidRPr="00D246F6" w:rsidRDefault="00D246F6" w:rsidP="004D5245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246F6">
              <w:rPr>
                <w:rFonts w:asciiTheme="minorHAnsi" w:hAnsiTheme="minorHAnsi"/>
                <w:b/>
                <w:sz w:val="36"/>
                <w:szCs w:val="36"/>
              </w:rPr>
              <w:t>July 9</w:t>
            </w:r>
            <w:r w:rsidR="004D5245" w:rsidRPr="00D246F6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8" w:type="pct"/>
            <w:tcBorders>
              <w:top w:val="double" w:sz="12" w:space="0" w:color="808080"/>
              <w:left w:val="double" w:sz="12" w:space="0" w:color="auto"/>
              <w:bottom w:val="double" w:sz="12" w:space="0" w:color="808080"/>
              <w:right w:val="double" w:sz="12" w:space="0" w:color="auto"/>
            </w:tcBorders>
            <w:vAlign w:val="center"/>
          </w:tcPr>
          <w:p w14:paraId="6F74BD73" w14:textId="22946095" w:rsidR="004F2DF1" w:rsidRPr="00E0481D" w:rsidRDefault="00D246F6" w:rsidP="000959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July 23</w:t>
            </w:r>
            <w:r w:rsidR="004D52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" w:type="pct"/>
            <w:tcBorders>
              <w:top w:val="double" w:sz="12" w:space="0" w:color="808080"/>
              <w:left w:val="nil"/>
              <w:bottom w:val="double" w:sz="12" w:space="0" w:color="808080"/>
              <w:right w:val="double" w:sz="12" w:space="0" w:color="auto"/>
            </w:tcBorders>
            <w:vAlign w:val="center"/>
          </w:tcPr>
          <w:p w14:paraId="6C94CF8C" w14:textId="3F0A33CE" w:rsidR="004F2DF1" w:rsidRPr="00E0481D" w:rsidRDefault="004F2DF1" w:rsidP="000959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4B7B" w:rsidRPr="00035C3A" w14:paraId="7C3BD45A" w14:textId="77777777" w:rsidTr="00D246F6">
        <w:trPr>
          <w:trHeight w:val="3687"/>
        </w:trPr>
        <w:tc>
          <w:tcPr>
            <w:tcW w:w="82" w:type="pct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748AF479" w14:textId="099807FA" w:rsidR="008C37C0" w:rsidRPr="00E0481D" w:rsidRDefault="008C37C0" w:rsidP="00FC06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58" w:type="pct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11D1AD10" w14:textId="1A89746D" w:rsidR="00AB5146" w:rsidRPr="00E77004" w:rsidRDefault="00AB5146" w:rsidP="00AB5146">
            <w:pPr>
              <w:jc w:val="center"/>
              <w:rPr>
                <w:rFonts w:asciiTheme="minorHAnsi" w:hAnsiTheme="minorHAnsi"/>
                <w:b/>
                <w:color w:val="FF0000"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>8:</w:t>
            </w:r>
            <w:r w:rsidR="00A4452A">
              <w:rPr>
                <w:rFonts w:asciiTheme="minorHAnsi" w:hAnsiTheme="minorHAnsi"/>
                <w:b/>
                <w:szCs w:val="24"/>
                <w:u w:val="single"/>
              </w:rPr>
              <w:t>00</w:t>
            </w: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 xml:space="preserve"> –</w:t>
            </w:r>
            <w:r w:rsidR="00D246F6">
              <w:rPr>
                <w:rFonts w:asciiTheme="minorHAnsi" w:hAnsiTheme="minorHAnsi"/>
                <w:b/>
                <w:szCs w:val="24"/>
                <w:u w:val="single"/>
              </w:rPr>
              <w:t>8:</w:t>
            </w:r>
            <w:r w:rsidR="00A4452A">
              <w:rPr>
                <w:rFonts w:asciiTheme="minorHAnsi" w:hAnsiTheme="minorHAnsi"/>
                <w:b/>
                <w:szCs w:val="24"/>
                <w:u w:val="single"/>
              </w:rPr>
              <w:t>30</w:t>
            </w:r>
          </w:p>
          <w:p w14:paraId="33E8EFE4" w14:textId="732054EE" w:rsidR="0018441B" w:rsidRPr="00E77004" w:rsidRDefault="00814B7B" w:rsidP="0018441B">
            <w:pPr>
              <w:jc w:val="center"/>
              <w:rPr>
                <w:rFonts w:asciiTheme="minorHAnsi" w:hAnsiTheme="minorHAnsi"/>
                <w:szCs w:val="24"/>
              </w:rPr>
            </w:pPr>
            <w:r w:rsidRPr="00E77004">
              <w:rPr>
                <w:rFonts w:asciiTheme="minorHAnsi" w:hAnsiTheme="minorHAnsi"/>
                <w:szCs w:val="24"/>
              </w:rPr>
              <w:t>Welcome</w:t>
            </w:r>
            <w:r w:rsidR="00A4452A">
              <w:rPr>
                <w:rFonts w:asciiTheme="minorHAnsi" w:hAnsiTheme="minorHAnsi"/>
                <w:szCs w:val="24"/>
              </w:rPr>
              <w:t xml:space="preserve"> &amp; Introductions</w:t>
            </w:r>
          </w:p>
          <w:p w14:paraId="76497F50" w14:textId="77777777" w:rsidR="00814B7B" w:rsidRPr="00E77004" w:rsidRDefault="00814B7B" w:rsidP="0018441B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0A47D6B2" w14:textId="4447A0C1" w:rsidR="0018441B" w:rsidRPr="00E77004" w:rsidRDefault="00D246F6" w:rsidP="0018441B">
            <w:pPr>
              <w:jc w:val="center"/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  <w:u w:val="single"/>
              </w:rPr>
              <w:t>8:</w:t>
            </w:r>
            <w:r w:rsidR="00A4452A">
              <w:rPr>
                <w:rFonts w:asciiTheme="minorHAnsi" w:hAnsiTheme="minorHAnsi"/>
                <w:b/>
                <w:i/>
                <w:szCs w:val="24"/>
                <w:u w:val="single"/>
              </w:rPr>
              <w:t>30 – 10:0</w:t>
            </w:r>
            <w:r w:rsidR="00814B7B" w:rsidRPr="00E77004">
              <w:rPr>
                <w:rFonts w:asciiTheme="minorHAnsi" w:hAnsiTheme="minorHAnsi"/>
                <w:b/>
                <w:i/>
                <w:szCs w:val="24"/>
                <w:u w:val="single"/>
              </w:rPr>
              <w:t>0</w:t>
            </w:r>
          </w:p>
          <w:p w14:paraId="63D58771" w14:textId="6DA91BBF" w:rsidR="00814B7B" w:rsidRPr="00E77004" w:rsidRDefault="00814B7B" w:rsidP="0018441B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E77004">
              <w:rPr>
                <w:rFonts w:asciiTheme="minorHAnsi" w:hAnsiTheme="minorHAnsi"/>
                <w:i/>
                <w:szCs w:val="24"/>
              </w:rPr>
              <w:t>Foundations</w:t>
            </w:r>
            <w:r w:rsidR="00F87740">
              <w:rPr>
                <w:rFonts w:asciiTheme="minorHAnsi" w:hAnsiTheme="minorHAnsi"/>
                <w:i/>
                <w:szCs w:val="24"/>
              </w:rPr>
              <w:t xml:space="preserve"> of Ethics &amp; Compliance</w:t>
            </w:r>
          </w:p>
          <w:p w14:paraId="6D29DB60" w14:textId="2B803BE0" w:rsidR="00814B7B" w:rsidRPr="00E77004" w:rsidRDefault="00814B7B" w:rsidP="0018441B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>Jeff Moriarty, PhD</w:t>
            </w:r>
          </w:p>
          <w:p w14:paraId="01042E7A" w14:textId="77777777" w:rsidR="00AB5146" w:rsidRPr="00E77004" w:rsidRDefault="00AB5146" w:rsidP="00AB5146">
            <w:pPr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</w:p>
          <w:p w14:paraId="1877C08F" w14:textId="29DE7215" w:rsidR="00AB5146" w:rsidRPr="00E77004" w:rsidRDefault="00AB5146" w:rsidP="00AB5146">
            <w:pPr>
              <w:pStyle w:val="BodyText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10:</w:t>
            </w:r>
            <w:r w:rsidR="00A4452A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0</w:t>
            </w:r>
            <w:r w:rsidR="00814B7B"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0</w:t>
            </w:r>
            <w:r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 xml:space="preserve"> – </w:t>
            </w:r>
            <w:r w:rsidR="009A027B"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10:</w:t>
            </w:r>
            <w:r w:rsidR="00A4452A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30</w:t>
            </w:r>
            <w:r w:rsidR="00B314B3"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Break</w:t>
            </w:r>
          </w:p>
          <w:p w14:paraId="4522F74E" w14:textId="77777777" w:rsidR="00AB5146" w:rsidRPr="00E77004" w:rsidRDefault="00AB5146" w:rsidP="00AB5146">
            <w:pPr>
              <w:jc w:val="center"/>
              <w:rPr>
                <w:rFonts w:asciiTheme="minorHAnsi" w:hAnsiTheme="minorHAnsi"/>
                <w:szCs w:val="24"/>
              </w:rPr>
            </w:pPr>
          </w:p>
          <w:p w14:paraId="69764A01" w14:textId="35360AB1" w:rsidR="00AB5146" w:rsidRPr="00E77004" w:rsidRDefault="00AB5146" w:rsidP="00AB5146">
            <w:pPr>
              <w:pStyle w:val="Heading1"/>
              <w:jc w:val="center"/>
              <w:rPr>
                <w:rFonts w:asciiTheme="minorHAnsi" w:hAnsiTheme="minorHAnsi"/>
                <w:b/>
                <w:i w:val="0"/>
                <w:sz w:val="24"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i w:val="0"/>
                <w:sz w:val="24"/>
                <w:szCs w:val="24"/>
                <w:u w:val="single"/>
              </w:rPr>
              <w:t>10:</w:t>
            </w:r>
            <w:r w:rsidR="00A4452A">
              <w:rPr>
                <w:rFonts w:asciiTheme="minorHAnsi" w:hAnsiTheme="minorHAnsi"/>
                <w:b/>
                <w:i w:val="0"/>
                <w:sz w:val="24"/>
                <w:szCs w:val="24"/>
                <w:u w:val="single"/>
              </w:rPr>
              <w:t>30</w:t>
            </w:r>
            <w:r w:rsidRPr="00E77004">
              <w:rPr>
                <w:rFonts w:asciiTheme="minorHAnsi" w:hAnsiTheme="minorHAnsi"/>
                <w:b/>
                <w:i w:val="0"/>
                <w:sz w:val="24"/>
                <w:szCs w:val="24"/>
                <w:u w:val="single"/>
              </w:rPr>
              <w:t xml:space="preserve"> – 12:00 </w:t>
            </w:r>
          </w:p>
          <w:p w14:paraId="7A0208A3" w14:textId="0AF32FC7" w:rsidR="0018441B" w:rsidRPr="00E77004" w:rsidRDefault="00814B7B" w:rsidP="0018441B">
            <w:pPr>
              <w:jc w:val="center"/>
              <w:rPr>
                <w:rFonts w:asciiTheme="minorHAnsi" w:hAnsiTheme="minorHAnsi"/>
                <w:iCs/>
                <w:szCs w:val="24"/>
              </w:rPr>
            </w:pPr>
            <w:r w:rsidRPr="00E77004">
              <w:rPr>
                <w:rFonts w:asciiTheme="minorHAnsi" w:hAnsiTheme="minorHAnsi"/>
                <w:iCs/>
                <w:szCs w:val="24"/>
              </w:rPr>
              <w:t>Behavioral Ethics: Key Concepts</w:t>
            </w:r>
          </w:p>
          <w:p w14:paraId="307E4E66" w14:textId="77777777" w:rsidR="00814B7B" w:rsidRPr="00E77004" w:rsidRDefault="00814B7B" w:rsidP="00814B7B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>Jeff Moriarty, PhD</w:t>
            </w:r>
          </w:p>
          <w:p w14:paraId="4935BDB0" w14:textId="33892C89" w:rsidR="00302260" w:rsidRPr="008328F7" w:rsidRDefault="00302260" w:rsidP="00913A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09" w:type="pct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2DBADE82" w14:textId="52AB9A42" w:rsidR="00451E67" w:rsidRPr="00E77004" w:rsidRDefault="00451E67" w:rsidP="00451E67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 xml:space="preserve">8:30 – </w:t>
            </w:r>
            <w:r w:rsidR="00D246F6">
              <w:rPr>
                <w:rFonts w:asciiTheme="minorHAnsi" w:hAnsiTheme="minorHAnsi"/>
                <w:b/>
                <w:szCs w:val="24"/>
                <w:u w:val="single"/>
              </w:rPr>
              <w:t>10:0</w:t>
            </w:r>
            <w:r w:rsidR="00814B7B" w:rsidRPr="00E77004">
              <w:rPr>
                <w:rFonts w:asciiTheme="minorHAnsi" w:hAnsiTheme="minorHAnsi"/>
                <w:b/>
                <w:szCs w:val="24"/>
                <w:u w:val="single"/>
              </w:rPr>
              <w:t>0</w:t>
            </w:r>
          </w:p>
          <w:p w14:paraId="74F6E555" w14:textId="5135D865" w:rsidR="005A2F82" w:rsidRPr="00E77004" w:rsidRDefault="00814B7B" w:rsidP="005A2F82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77004">
              <w:rPr>
                <w:rFonts w:asciiTheme="minorHAnsi" w:hAnsiTheme="minorHAnsi"/>
                <w:sz w:val="24"/>
                <w:szCs w:val="24"/>
              </w:rPr>
              <w:t>Essentials of Leadership</w:t>
            </w:r>
          </w:p>
          <w:p w14:paraId="3EC8F25A" w14:textId="174D32C3" w:rsidR="005A2F82" w:rsidRPr="00E77004" w:rsidRDefault="00814B7B" w:rsidP="005A2F82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 xml:space="preserve">Susan Vroman </w:t>
            </w:r>
            <w:proofErr w:type="spellStart"/>
            <w:r w:rsidR="00A4452A">
              <w:rPr>
                <w:rFonts w:asciiTheme="minorHAnsi" w:hAnsiTheme="minorHAnsi"/>
                <w:b/>
                <w:i/>
                <w:color w:val="0070C0"/>
                <w:szCs w:val="24"/>
              </w:rPr>
              <w:t>EdD</w:t>
            </w:r>
            <w:proofErr w:type="spellEnd"/>
          </w:p>
          <w:p w14:paraId="43501DF7" w14:textId="2DB5FC98" w:rsidR="00AD68E8" w:rsidRDefault="00AD68E8" w:rsidP="00AD68E8">
            <w:pPr>
              <w:pStyle w:val="BodyText"/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</w:pPr>
          </w:p>
          <w:p w14:paraId="02E83D0A" w14:textId="77777777" w:rsidR="00AD68E8" w:rsidRDefault="00AD68E8" w:rsidP="00814B7B">
            <w:pPr>
              <w:pStyle w:val="BodyText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</w:pPr>
          </w:p>
          <w:p w14:paraId="6A9C311F" w14:textId="63682910" w:rsidR="00814B7B" w:rsidRPr="00E77004" w:rsidRDefault="00D246F6" w:rsidP="00814B7B">
            <w:pPr>
              <w:pStyle w:val="BodyText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10:00 – 10:30</w:t>
            </w:r>
            <w:r w:rsidR="00814B7B"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 xml:space="preserve"> Break</w:t>
            </w:r>
          </w:p>
          <w:p w14:paraId="11B59022" w14:textId="546CBD04" w:rsidR="00451E67" w:rsidRPr="00E77004" w:rsidRDefault="00451E67" w:rsidP="00451E67">
            <w:pPr>
              <w:pStyle w:val="BodyText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7D672591" w14:textId="77777777" w:rsidR="00451E67" w:rsidRPr="00E77004" w:rsidRDefault="00451E67" w:rsidP="00FC0693">
            <w:pPr>
              <w:jc w:val="center"/>
              <w:rPr>
                <w:rFonts w:asciiTheme="minorHAnsi" w:hAnsiTheme="minorHAnsi"/>
                <w:iCs/>
                <w:szCs w:val="24"/>
              </w:rPr>
            </w:pPr>
          </w:p>
          <w:p w14:paraId="791914DF" w14:textId="65881FFF" w:rsidR="00E55B46" w:rsidRPr="00E77004" w:rsidRDefault="00E55B46" w:rsidP="00FC0693">
            <w:pPr>
              <w:jc w:val="center"/>
              <w:rPr>
                <w:rFonts w:asciiTheme="minorHAnsi" w:hAnsiTheme="minorHAnsi"/>
                <w:b/>
                <w:iCs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iCs/>
                <w:szCs w:val="24"/>
                <w:u w:val="single"/>
              </w:rPr>
              <w:t>10:</w:t>
            </w:r>
            <w:r w:rsidR="00D246F6">
              <w:rPr>
                <w:rFonts w:asciiTheme="minorHAnsi" w:hAnsiTheme="minorHAnsi"/>
                <w:b/>
                <w:iCs/>
                <w:szCs w:val="24"/>
                <w:u w:val="single"/>
              </w:rPr>
              <w:t>30</w:t>
            </w:r>
            <w:r w:rsidRPr="00E77004">
              <w:rPr>
                <w:rFonts w:asciiTheme="minorHAnsi" w:hAnsiTheme="minorHAnsi"/>
                <w:b/>
                <w:iCs/>
                <w:szCs w:val="24"/>
                <w:u w:val="single"/>
              </w:rPr>
              <w:t xml:space="preserve"> – 12:00 </w:t>
            </w:r>
          </w:p>
          <w:p w14:paraId="5242B01D" w14:textId="37A5ADB2" w:rsidR="009A027B" w:rsidRPr="00E77004" w:rsidRDefault="00B82AA6" w:rsidP="009A027B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77004">
              <w:rPr>
                <w:rFonts w:asciiTheme="minorHAnsi" w:hAnsiTheme="minorHAnsi"/>
                <w:sz w:val="24"/>
                <w:szCs w:val="24"/>
              </w:rPr>
              <w:t>Leadership continued</w:t>
            </w:r>
          </w:p>
          <w:p w14:paraId="636B212C" w14:textId="67A15266" w:rsidR="009A027B" w:rsidRPr="00E77004" w:rsidRDefault="00B82AA6" w:rsidP="009A027B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 xml:space="preserve"> </w:t>
            </w:r>
          </w:p>
          <w:p w14:paraId="1FE4909E" w14:textId="77777777" w:rsidR="00E55B46" w:rsidRPr="00E0481D" w:rsidRDefault="00E55B46" w:rsidP="005A2F82">
            <w:pPr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568" w:type="pct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1E8CCC00" w14:textId="5EE8E45E" w:rsidR="00451E67" w:rsidRPr="00E77004" w:rsidRDefault="005D33F2" w:rsidP="00451E67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>8:30</w:t>
            </w:r>
            <w:r w:rsidR="00451E67" w:rsidRPr="00E77004">
              <w:rPr>
                <w:rFonts w:asciiTheme="minorHAnsi" w:hAnsiTheme="minorHAnsi"/>
                <w:b/>
                <w:szCs w:val="24"/>
                <w:u w:val="single"/>
              </w:rPr>
              <w:t xml:space="preserve"> – </w:t>
            </w: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>10:</w:t>
            </w:r>
            <w:r w:rsidR="00D246F6">
              <w:rPr>
                <w:rFonts w:asciiTheme="minorHAnsi" w:hAnsiTheme="minorHAnsi"/>
                <w:b/>
                <w:szCs w:val="24"/>
                <w:u w:val="single"/>
              </w:rPr>
              <w:t>0</w:t>
            </w: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>0</w:t>
            </w:r>
          </w:p>
          <w:p w14:paraId="1A7AE43C" w14:textId="7472EC90" w:rsidR="0018441B" w:rsidRPr="00E77004" w:rsidRDefault="00E93CAA" w:rsidP="0018441B">
            <w:pPr>
              <w:jc w:val="center"/>
              <w:rPr>
                <w:rFonts w:asciiTheme="minorHAnsi" w:hAnsiTheme="minorHAnsi"/>
                <w:szCs w:val="24"/>
              </w:rPr>
            </w:pPr>
            <w:r w:rsidRPr="00E77004">
              <w:rPr>
                <w:rFonts w:asciiTheme="minorHAnsi" w:hAnsiTheme="minorHAnsi"/>
                <w:szCs w:val="24"/>
              </w:rPr>
              <w:t xml:space="preserve"> </w:t>
            </w:r>
            <w:r w:rsidR="00B82AA6" w:rsidRPr="00E77004">
              <w:rPr>
                <w:rFonts w:asciiTheme="minorHAnsi" w:hAnsiTheme="minorHAnsi"/>
                <w:szCs w:val="24"/>
              </w:rPr>
              <w:t xml:space="preserve">Strategic Management, Global Challenges, and Ethics: Key Business Principles to make E&amp;C </w:t>
            </w:r>
            <w:r w:rsidR="00F87740">
              <w:rPr>
                <w:rFonts w:asciiTheme="minorHAnsi" w:hAnsiTheme="minorHAnsi"/>
                <w:szCs w:val="24"/>
              </w:rPr>
              <w:t>R</w:t>
            </w:r>
            <w:r w:rsidR="00B82AA6" w:rsidRPr="00E77004">
              <w:rPr>
                <w:rFonts w:asciiTheme="minorHAnsi" w:hAnsiTheme="minorHAnsi"/>
                <w:szCs w:val="24"/>
              </w:rPr>
              <w:t xml:space="preserve">elevant in </w:t>
            </w:r>
            <w:r w:rsidR="00F87740">
              <w:rPr>
                <w:rFonts w:asciiTheme="minorHAnsi" w:hAnsiTheme="minorHAnsi"/>
                <w:szCs w:val="24"/>
              </w:rPr>
              <w:t>Y</w:t>
            </w:r>
            <w:r w:rsidR="00B82AA6" w:rsidRPr="00E77004">
              <w:rPr>
                <w:rFonts w:asciiTheme="minorHAnsi" w:hAnsiTheme="minorHAnsi"/>
                <w:szCs w:val="24"/>
              </w:rPr>
              <w:t xml:space="preserve">our </w:t>
            </w:r>
            <w:r w:rsidR="00F87740">
              <w:rPr>
                <w:rFonts w:asciiTheme="minorHAnsi" w:hAnsiTheme="minorHAnsi"/>
                <w:szCs w:val="24"/>
              </w:rPr>
              <w:t>O</w:t>
            </w:r>
            <w:r w:rsidR="00B82AA6" w:rsidRPr="00E77004">
              <w:rPr>
                <w:rFonts w:asciiTheme="minorHAnsi" w:hAnsiTheme="minorHAnsi"/>
                <w:szCs w:val="24"/>
              </w:rPr>
              <w:t>rganization</w:t>
            </w:r>
          </w:p>
          <w:p w14:paraId="7792892A" w14:textId="2FE323AC" w:rsidR="0018441B" w:rsidRPr="00E77004" w:rsidRDefault="00AD74E9" w:rsidP="0018441B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Cs w:val="24"/>
              </w:rPr>
              <w:t>Cynthia Clark</w:t>
            </w:r>
            <w:r w:rsidR="00F62933">
              <w:rPr>
                <w:rFonts w:asciiTheme="minorHAnsi" w:hAnsiTheme="minorHAnsi"/>
                <w:b/>
                <w:i/>
                <w:color w:val="0070C0"/>
                <w:szCs w:val="24"/>
              </w:rPr>
              <w:t>, PhD</w:t>
            </w:r>
          </w:p>
          <w:p w14:paraId="4BA51960" w14:textId="77777777" w:rsidR="00254F07" w:rsidRPr="00E77004" w:rsidRDefault="00254F07" w:rsidP="00451E67">
            <w:pPr>
              <w:jc w:val="center"/>
              <w:rPr>
                <w:rFonts w:asciiTheme="minorHAnsi" w:hAnsiTheme="minorHAnsi"/>
                <w:iCs/>
                <w:szCs w:val="24"/>
              </w:rPr>
            </w:pPr>
          </w:p>
          <w:p w14:paraId="17CB614D" w14:textId="43A5066A" w:rsidR="00254F07" w:rsidRPr="00E77004" w:rsidRDefault="00254F07" w:rsidP="00254F07">
            <w:pPr>
              <w:pStyle w:val="BodyText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10:</w:t>
            </w:r>
            <w:r w:rsidR="00D246F6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00</w:t>
            </w:r>
            <w:r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 xml:space="preserve">  – </w:t>
            </w:r>
            <w:r w:rsidR="008328F7"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10:</w:t>
            </w:r>
            <w:r w:rsidR="00D246F6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30</w:t>
            </w:r>
            <w:r w:rsidR="00E93CAA"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E77004">
              <w:rPr>
                <w:rFonts w:asciiTheme="minorHAnsi" w:hAnsiTheme="minorHAnsi"/>
                <w:b/>
                <w:i/>
                <w:iCs/>
                <w:sz w:val="24"/>
                <w:szCs w:val="24"/>
                <w:u w:val="single"/>
              </w:rPr>
              <w:t>Break</w:t>
            </w:r>
          </w:p>
          <w:p w14:paraId="70609040" w14:textId="77777777" w:rsidR="00451E67" w:rsidRPr="00E77004" w:rsidRDefault="00451E67" w:rsidP="00451E67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438AD9D1" w14:textId="09D74750" w:rsidR="00451E67" w:rsidRPr="00E77004" w:rsidRDefault="008328F7" w:rsidP="00451E67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>10:</w:t>
            </w:r>
            <w:r w:rsidR="00D246F6">
              <w:rPr>
                <w:rFonts w:asciiTheme="minorHAnsi" w:hAnsiTheme="minorHAnsi"/>
                <w:b/>
                <w:szCs w:val="24"/>
                <w:u w:val="single"/>
              </w:rPr>
              <w:t>30</w:t>
            </w:r>
            <w:r w:rsidR="00254F07" w:rsidRPr="00E77004">
              <w:rPr>
                <w:rFonts w:asciiTheme="minorHAnsi" w:hAnsiTheme="minorHAnsi"/>
                <w:b/>
                <w:szCs w:val="24"/>
                <w:u w:val="single"/>
              </w:rPr>
              <w:t xml:space="preserve"> – 12:00 </w:t>
            </w:r>
          </w:p>
          <w:p w14:paraId="40D2F66D" w14:textId="4A661E2E" w:rsidR="00E93CAA" w:rsidRPr="00E77004" w:rsidRDefault="00B82AA6" w:rsidP="00E93CAA">
            <w:pPr>
              <w:jc w:val="center"/>
              <w:rPr>
                <w:rFonts w:asciiTheme="minorHAnsi" w:hAnsiTheme="minorHAnsi"/>
                <w:szCs w:val="24"/>
              </w:rPr>
            </w:pPr>
            <w:r w:rsidRPr="00E77004">
              <w:rPr>
                <w:rFonts w:asciiTheme="minorHAnsi" w:hAnsiTheme="minorHAnsi"/>
                <w:szCs w:val="24"/>
              </w:rPr>
              <w:t>SM &amp; Ethics continued</w:t>
            </w:r>
          </w:p>
          <w:p w14:paraId="784482B8" w14:textId="0F4B8D1B" w:rsidR="00E93CAA" w:rsidRPr="00E0481D" w:rsidRDefault="00B82AA6" w:rsidP="00E93CAA">
            <w:pPr>
              <w:jc w:val="center"/>
              <w:rPr>
                <w:rFonts w:asciiTheme="minorHAnsi" w:hAnsiTheme="minorHAnsi"/>
                <w:b/>
                <w:i/>
                <w:color w:val="0070C0"/>
                <w:sz w:val="20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0"/>
              </w:rPr>
              <w:t xml:space="preserve"> </w:t>
            </w:r>
          </w:p>
          <w:p w14:paraId="7757C5DA" w14:textId="77777777" w:rsidR="00016B0E" w:rsidRPr="00E0481D" w:rsidRDefault="00016B0E" w:rsidP="00E93CA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2" w:type="pct"/>
            <w:tcBorders>
              <w:left w:val="single" w:sz="6" w:space="0" w:color="auto"/>
              <w:right w:val="single" w:sz="6" w:space="0" w:color="auto"/>
            </w:tcBorders>
          </w:tcPr>
          <w:p w14:paraId="37420EBA" w14:textId="01E08383" w:rsidR="00212854" w:rsidRPr="00E0481D" w:rsidRDefault="00212854" w:rsidP="00FC06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14B7B" w:rsidRPr="00035C3A" w14:paraId="58BCBEFA" w14:textId="77777777" w:rsidTr="00D246F6">
        <w:trPr>
          <w:trHeight w:val="64"/>
        </w:trPr>
        <w:tc>
          <w:tcPr>
            <w:tcW w:w="82" w:type="pct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3693819" w14:textId="1DBEF136" w:rsidR="004F2DF1" w:rsidRPr="00E0481D" w:rsidRDefault="004F2DF1" w:rsidP="00FC06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58" w:type="pct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CB368C6" w14:textId="188E9CDD" w:rsidR="004F2DF1" w:rsidRPr="00E0481D" w:rsidRDefault="00D246F6" w:rsidP="00814B7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246F6">
              <w:rPr>
                <w:rFonts w:asciiTheme="minorHAnsi" w:hAnsiTheme="minorHAnsi"/>
                <w:b/>
                <w:sz w:val="36"/>
                <w:szCs w:val="36"/>
              </w:rPr>
              <w:t>June 19th</w:t>
            </w:r>
          </w:p>
        </w:tc>
        <w:tc>
          <w:tcPr>
            <w:tcW w:w="1509" w:type="pct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F1623B2" w14:textId="0E8914FE" w:rsidR="005E7110" w:rsidRPr="00D246F6" w:rsidRDefault="00D246F6" w:rsidP="00A4788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246F6">
              <w:rPr>
                <w:rFonts w:asciiTheme="minorHAnsi" w:hAnsiTheme="minorHAnsi"/>
                <w:b/>
                <w:sz w:val="36"/>
                <w:szCs w:val="36"/>
              </w:rPr>
              <w:t>July 10</w:t>
            </w:r>
            <w:r w:rsidR="004F2DF1" w:rsidRPr="00D246F6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A47881" w:rsidRPr="00D246F6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8" w:type="pct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11D0C1E" w14:textId="4FA976E0" w:rsidR="00151B9F" w:rsidRPr="00D246F6" w:rsidRDefault="00D246F6" w:rsidP="00FC069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246F6">
              <w:rPr>
                <w:rFonts w:asciiTheme="minorHAnsi" w:hAnsiTheme="minorHAnsi"/>
                <w:b/>
                <w:sz w:val="36"/>
                <w:szCs w:val="36"/>
              </w:rPr>
              <w:t>July 24</w:t>
            </w:r>
          </w:p>
        </w:tc>
        <w:tc>
          <w:tcPr>
            <w:tcW w:w="82" w:type="pct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5AF7F8B" w14:textId="400CBFD7" w:rsidR="00807684" w:rsidRPr="00E0481D" w:rsidRDefault="00807684" w:rsidP="00FC069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14B7B" w:rsidRPr="00035C3A" w14:paraId="43107A07" w14:textId="77777777" w:rsidTr="00D246F6">
        <w:trPr>
          <w:trHeight w:val="4428"/>
        </w:trPr>
        <w:tc>
          <w:tcPr>
            <w:tcW w:w="82" w:type="pct"/>
            <w:tcBorders>
              <w:top w:val="single" w:sz="6" w:space="0" w:color="808080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14:paraId="072D00F8" w14:textId="66959A35" w:rsidR="004F2DF1" w:rsidRPr="00E0481D" w:rsidRDefault="004F2DF1" w:rsidP="00114605">
            <w:pPr>
              <w:jc w:val="center"/>
              <w:rPr>
                <w:rFonts w:asciiTheme="minorHAnsi" w:hAnsiTheme="minorHAnsi"/>
                <w:b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6" w:space="0" w:color="808080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14:paraId="648AE25D" w14:textId="77777777" w:rsidR="00151B9F" w:rsidRPr="00E0481D" w:rsidRDefault="00151B9F" w:rsidP="00FC0693">
            <w:pPr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3F1AF36F" w14:textId="3A88434C" w:rsidR="00201ACC" w:rsidRPr="00E77004" w:rsidRDefault="00D246F6" w:rsidP="00201ACC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8:30-10:00</w:t>
            </w:r>
          </w:p>
          <w:p w14:paraId="07F9C783" w14:textId="272114F0" w:rsidR="0018441B" w:rsidRPr="00E77004" w:rsidRDefault="00814B7B" w:rsidP="0018441B">
            <w:pPr>
              <w:jc w:val="center"/>
              <w:rPr>
                <w:rFonts w:asciiTheme="minorHAnsi" w:hAnsiTheme="minorHAnsi"/>
                <w:iCs/>
                <w:szCs w:val="24"/>
              </w:rPr>
            </w:pPr>
            <w:r w:rsidRPr="00E77004">
              <w:rPr>
                <w:rFonts w:asciiTheme="minorHAnsi" w:hAnsiTheme="minorHAnsi"/>
                <w:iCs/>
                <w:szCs w:val="24"/>
              </w:rPr>
              <w:t>Giving Voice to Values: the “How” of Values-Driven Leadership</w:t>
            </w:r>
          </w:p>
          <w:p w14:paraId="1467AC6F" w14:textId="1C01BE8D" w:rsidR="00201ACC" w:rsidRPr="00E77004" w:rsidRDefault="007008F1" w:rsidP="0018441B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Cs w:val="24"/>
              </w:rPr>
              <w:t>Gerry Dawes</w:t>
            </w:r>
            <w:r w:rsidR="006049A7">
              <w:rPr>
                <w:rFonts w:asciiTheme="minorHAnsi" w:hAnsiTheme="minorHAnsi"/>
                <w:b/>
                <w:i/>
                <w:color w:val="0070C0"/>
                <w:szCs w:val="24"/>
              </w:rPr>
              <w:t xml:space="preserve"> &amp; Susan Lange</w:t>
            </w:r>
          </w:p>
          <w:p w14:paraId="684EC882" w14:textId="77777777" w:rsidR="0018441B" w:rsidRPr="00E77004" w:rsidRDefault="0018441B" w:rsidP="0018441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316F072F" w14:textId="26BD498E" w:rsidR="00201ACC" w:rsidRPr="00E77004" w:rsidRDefault="00D246F6" w:rsidP="00AB5146">
            <w:pPr>
              <w:jc w:val="center"/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  <w:u w:val="single"/>
              </w:rPr>
              <w:t>10:00-10:30</w:t>
            </w:r>
            <w:r w:rsidR="00201ACC" w:rsidRPr="00E77004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Break</w:t>
            </w:r>
          </w:p>
          <w:p w14:paraId="0B735564" w14:textId="77777777" w:rsidR="00201ACC" w:rsidRPr="00E77004" w:rsidRDefault="00201ACC" w:rsidP="00AB514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629FA376" w14:textId="4BFF0497" w:rsidR="00201ACC" w:rsidRPr="00E77004" w:rsidRDefault="00D246F6" w:rsidP="00201ACC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10:30 – 12:00</w:t>
            </w:r>
          </w:p>
          <w:p w14:paraId="21D63830" w14:textId="79E15E92" w:rsidR="00F87740" w:rsidRPr="00F87740" w:rsidRDefault="00F87740" w:rsidP="00F87740">
            <w:pPr>
              <w:jc w:val="center"/>
              <w:rPr>
                <w:rFonts w:asciiTheme="minorHAnsi" w:hAnsiTheme="minorHAnsi"/>
                <w:iCs/>
                <w:szCs w:val="24"/>
              </w:rPr>
            </w:pPr>
            <w:r w:rsidRPr="00F87740">
              <w:rPr>
                <w:rFonts w:asciiTheme="minorHAnsi" w:hAnsiTheme="minorHAnsi"/>
                <w:iCs/>
                <w:szCs w:val="24"/>
              </w:rPr>
              <w:t xml:space="preserve">Designing &amp; Measuring an Effective Ethics &amp; </w:t>
            </w:r>
            <w:r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F87740">
              <w:rPr>
                <w:rFonts w:asciiTheme="minorHAnsi" w:hAnsiTheme="minorHAnsi"/>
                <w:iCs/>
                <w:szCs w:val="24"/>
              </w:rPr>
              <w:t>Compliance Program</w:t>
            </w:r>
          </w:p>
          <w:p w14:paraId="65345364" w14:textId="7BEFE701" w:rsidR="005A2F82" w:rsidRPr="00E77004" w:rsidRDefault="00814B7B" w:rsidP="005A2F82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>Carrie Penman</w:t>
            </w:r>
          </w:p>
          <w:p w14:paraId="147DA1B6" w14:textId="77777777" w:rsidR="000C6EB7" w:rsidRPr="00E77004" w:rsidRDefault="000C6EB7" w:rsidP="005A2F82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</w:p>
          <w:p w14:paraId="0CB52880" w14:textId="49E40ADA" w:rsidR="00B82AA6" w:rsidRPr="00E77004" w:rsidRDefault="00B82AA6" w:rsidP="00AD68E8">
            <w:pPr>
              <w:rPr>
                <w:rFonts w:asciiTheme="minorHAnsi" w:hAnsiTheme="minorHAnsi"/>
                <w:szCs w:val="24"/>
                <w:highlight w:val="yellow"/>
              </w:rPr>
            </w:pPr>
          </w:p>
          <w:p w14:paraId="2370021D" w14:textId="13A61309" w:rsidR="00AD68E8" w:rsidRPr="00B82AA6" w:rsidRDefault="00AD68E8" w:rsidP="005A2F82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  <w:tc>
          <w:tcPr>
            <w:tcW w:w="1509" w:type="pct"/>
            <w:tcBorders>
              <w:top w:val="single" w:sz="6" w:space="0" w:color="808080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14:paraId="1B0DE3C3" w14:textId="77777777" w:rsidR="006833FC" w:rsidRPr="00E0481D" w:rsidRDefault="006833FC" w:rsidP="00FC0693">
            <w:pPr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EE75F6A" w14:textId="08A1528F" w:rsidR="00732765" w:rsidRPr="00E77004" w:rsidRDefault="00D246F6" w:rsidP="00FC0693">
            <w:pPr>
              <w:pStyle w:val="Body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8:30 – 10:00</w:t>
            </w:r>
          </w:p>
          <w:p w14:paraId="0D4472D3" w14:textId="2F3EFC43" w:rsidR="009B4C7B" w:rsidRPr="00E77004" w:rsidRDefault="00B82AA6" w:rsidP="009A027B">
            <w:pPr>
              <w:jc w:val="center"/>
              <w:rPr>
                <w:rFonts w:asciiTheme="minorHAnsi" w:hAnsiTheme="minorHAnsi"/>
                <w:iCs/>
                <w:szCs w:val="24"/>
              </w:rPr>
            </w:pPr>
            <w:r w:rsidRPr="00E77004">
              <w:rPr>
                <w:rFonts w:asciiTheme="minorHAnsi" w:hAnsiTheme="minorHAnsi"/>
                <w:iCs/>
                <w:szCs w:val="24"/>
              </w:rPr>
              <w:t>Defining Organization</w:t>
            </w:r>
            <w:r w:rsidR="00F87740">
              <w:rPr>
                <w:rFonts w:asciiTheme="minorHAnsi" w:hAnsiTheme="minorHAnsi"/>
                <w:iCs/>
                <w:szCs w:val="24"/>
              </w:rPr>
              <w:t>al</w:t>
            </w:r>
            <w:r w:rsidRPr="00E77004">
              <w:rPr>
                <w:rFonts w:asciiTheme="minorHAnsi" w:hAnsiTheme="minorHAnsi"/>
                <w:iCs/>
                <w:szCs w:val="24"/>
              </w:rPr>
              <w:t xml:space="preserve"> Culture</w:t>
            </w:r>
          </w:p>
          <w:p w14:paraId="15F5D24F" w14:textId="2BE7C6D3" w:rsidR="009A027B" w:rsidRPr="00E77004" w:rsidRDefault="00B82AA6" w:rsidP="009A027B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>Gary David, PhD</w:t>
            </w:r>
          </w:p>
          <w:p w14:paraId="1291E962" w14:textId="77777777" w:rsidR="008F3D08" w:rsidRPr="00E77004" w:rsidRDefault="008F3D08" w:rsidP="008F3D08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</w:p>
          <w:p w14:paraId="4159D4CC" w14:textId="77777777" w:rsidR="00AD68E8" w:rsidRDefault="00AD68E8" w:rsidP="008F3D08">
            <w:pPr>
              <w:jc w:val="center"/>
              <w:rPr>
                <w:rFonts w:asciiTheme="minorHAnsi" w:hAnsiTheme="minorHAnsi"/>
                <w:b/>
                <w:i/>
                <w:szCs w:val="24"/>
                <w:u w:val="single"/>
              </w:rPr>
            </w:pPr>
          </w:p>
          <w:p w14:paraId="02B30F6D" w14:textId="5093DD09" w:rsidR="00F106F8" w:rsidRPr="00E77004" w:rsidRDefault="00D246F6" w:rsidP="008F3D08">
            <w:pPr>
              <w:jc w:val="center"/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  <w:u w:val="single"/>
              </w:rPr>
              <w:t>10:00 – 10:30</w:t>
            </w:r>
            <w:r w:rsidR="00B82AA6" w:rsidRPr="00E77004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</w:t>
            </w:r>
            <w:r w:rsidR="009A027B" w:rsidRPr="00E77004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</w:t>
            </w:r>
            <w:r w:rsidR="00DF316F" w:rsidRPr="00E77004">
              <w:rPr>
                <w:rFonts w:asciiTheme="minorHAnsi" w:hAnsiTheme="minorHAnsi"/>
                <w:b/>
                <w:i/>
                <w:szCs w:val="24"/>
                <w:u w:val="single"/>
              </w:rPr>
              <w:t>Break</w:t>
            </w:r>
            <w:r w:rsidR="003B14D9" w:rsidRPr="00E77004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</w:p>
          <w:p w14:paraId="2A636C44" w14:textId="77777777" w:rsidR="008F3D08" w:rsidRPr="00E77004" w:rsidRDefault="008F3D08" w:rsidP="00FC0693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433D31DD" w14:textId="25B6D40F" w:rsidR="008F3D08" w:rsidRPr="00E77004" w:rsidRDefault="00D246F6" w:rsidP="00FC0693">
            <w:pPr>
              <w:pStyle w:val="BodyText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0:30 – 12:00</w:t>
            </w:r>
          </w:p>
          <w:p w14:paraId="1DAECEDE" w14:textId="04DCF736" w:rsidR="008F3D08" w:rsidRPr="00E77004" w:rsidRDefault="00F87740" w:rsidP="00FC0693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w to Build</w:t>
            </w:r>
            <w:r w:rsidR="00B82AA6" w:rsidRPr="00E77004">
              <w:rPr>
                <w:rFonts w:asciiTheme="minorHAnsi" w:hAnsiTheme="minorHAnsi"/>
                <w:sz w:val="24"/>
                <w:szCs w:val="24"/>
              </w:rPr>
              <w:t xml:space="preserve"> a High Quality E&amp;C Culture: “How to Keep Good People from Doing Bad Things”</w:t>
            </w:r>
          </w:p>
          <w:p w14:paraId="5642DD7C" w14:textId="5613ACD9" w:rsidR="008F3D08" w:rsidRPr="00E77004" w:rsidRDefault="00B82AA6" w:rsidP="00346949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 w:rsidRPr="00E77004">
              <w:rPr>
                <w:rFonts w:asciiTheme="minorHAnsi" w:hAnsiTheme="minorHAnsi"/>
                <w:b/>
                <w:i/>
                <w:color w:val="0070C0"/>
                <w:szCs w:val="24"/>
              </w:rPr>
              <w:t>Steve Harris</w:t>
            </w:r>
          </w:p>
          <w:p w14:paraId="5E37B8C9" w14:textId="77777777" w:rsidR="0045591E" w:rsidRPr="00E0481D" w:rsidRDefault="0045591E" w:rsidP="00346949">
            <w:pPr>
              <w:jc w:val="center"/>
              <w:rPr>
                <w:rFonts w:asciiTheme="minorHAnsi" w:hAnsiTheme="minorHAnsi"/>
                <w:b/>
                <w:i/>
                <w:color w:val="0070C0"/>
                <w:sz w:val="20"/>
              </w:rPr>
            </w:pPr>
          </w:p>
          <w:p w14:paraId="2CDFA3B8" w14:textId="49DACBB0" w:rsidR="00114605" w:rsidRDefault="00114605" w:rsidP="00114605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</w:p>
          <w:p w14:paraId="69C507D6" w14:textId="12E49355" w:rsidR="00F73794" w:rsidRDefault="00F73794" w:rsidP="00114605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</w:p>
          <w:p w14:paraId="65F4F16D" w14:textId="77777777" w:rsidR="00F73794" w:rsidRDefault="00F73794" w:rsidP="00114605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</w:p>
          <w:p w14:paraId="1099ED78" w14:textId="0BAA306E" w:rsidR="003B14D9" w:rsidRPr="00E0481D" w:rsidRDefault="00B82AA6" w:rsidP="00114605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  <w:color w:val="FF0000"/>
              </w:rPr>
              <w:t xml:space="preserve"> </w:t>
            </w:r>
            <w:r w:rsidR="00114605">
              <w:rPr>
                <w:rFonts w:asciiTheme="minorHAnsi" w:hAnsiTheme="minorHAnsi"/>
                <w:b/>
                <w:i/>
                <w:color w:val="FF0000"/>
              </w:rPr>
              <w:t xml:space="preserve"> </w:t>
            </w:r>
            <w:r w:rsidR="000A4DBB" w:rsidRPr="00E0481D">
              <w:rPr>
                <w:rFonts w:asciiTheme="minorHAnsi" w:hAnsiTheme="minorHAnsi"/>
                <w:b/>
                <w:i/>
                <w:color w:val="FF0000"/>
              </w:rPr>
              <w:t xml:space="preserve"> </w:t>
            </w:r>
          </w:p>
        </w:tc>
        <w:tc>
          <w:tcPr>
            <w:tcW w:w="1568" w:type="pct"/>
            <w:tcBorders>
              <w:top w:val="single" w:sz="6" w:space="0" w:color="808080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14:paraId="7C37DC72" w14:textId="77777777" w:rsidR="004458B0" w:rsidRPr="00E0481D" w:rsidRDefault="004458B0" w:rsidP="00FC0693">
            <w:pPr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0611090A" w14:textId="1FA8E616" w:rsidR="004458B0" w:rsidRPr="00E77004" w:rsidRDefault="00D246F6" w:rsidP="00FC0693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8:30 – 10:00</w:t>
            </w:r>
          </w:p>
          <w:p w14:paraId="56946F6A" w14:textId="7BD3FC8C" w:rsidR="00E93CAA" w:rsidRPr="00E77004" w:rsidRDefault="00B82AA6" w:rsidP="00E93CAA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77004">
              <w:rPr>
                <w:rFonts w:asciiTheme="minorHAnsi" w:hAnsiTheme="minorHAnsi"/>
                <w:sz w:val="24"/>
                <w:szCs w:val="24"/>
              </w:rPr>
              <w:t>E&amp;C Risks</w:t>
            </w:r>
            <w:r w:rsidR="00AD68E8">
              <w:rPr>
                <w:rFonts w:asciiTheme="minorHAnsi" w:hAnsiTheme="minorHAnsi"/>
                <w:sz w:val="24"/>
                <w:szCs w:val="24"/>
              </w:rPr>
              <w:t>: Owned, Managed &amp; Mitigated</w:t>
            </w:r>
          </w:p>
          <w:p w14:paraId="17832AD9" w14:textId="50DF8221" w:rsidR="00E93CAA" w:rsidRPr="00E77004" w:rsidRDefault="00AD68E8" w:rsidP="00E93CAA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Cs w:val="24"/>
              </w:rPr>
              <w:t>Jeff Oak</w:t>
            </w:r>
            <w:r w:rsidR="00F62933">
              <w:rPr>
                <w:rFonts w:asciiTheme="minorHAnsi" w:hAnsiTheme="minorHAnsi"/>
                <w:b/>
                <w:i/>
                <w:color w:val="0070C0"/>
                <w:szCs w:val="24"/>
              </w:rPr>
              <w:t>, PhD</w:t>
            </w:r>
            <w:bookmarkStart w:id="0" w:name="_GoBack"/>
            <w:bookmarkEnd w:id="0"/>
          </w:p>
          <w:p w14:paraId="1E0F8B8B" w14:textId="77777777" w:rsidR="00D06258" w:rsidRPr="00E77004" w:rsidRDefault="00D06258" w:rsidP="00FC0693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6DBF8CC" w14:textId="77777777" w:rsidR="00AD68E8" w:rsidRDefault="00AD68E8" w:rsidP="00254F07">
            <w:pPr>
              <w:jc w:val="center"/>
              <w:rPr>
                <w:rFonts w:asciiTheme="minorHAnsi" w:hAnsiTheme="minorHAnsi"/>
                <w:b/>
                <w:i/>
                <w:szCs w:val="24"/>
                <w:u w:val="single"/>
              </w:rPr>
            </w:pPr>
          </w:p>
          <w:p w14:paraId="5778A7A1" w14:textId="77777777" w:rsidR="00D246F6" w:rsidRPr="00E77004" w:rsidRDefault="00D246F6" w:rsidP="00D246F6">
            <w:pPr>
              <w:jc w:val="center"/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  <w:u w:val="single"/>
              </w:rPr>
              <w:t>10:00 – 10:30</w:t>
            </w:r>
            <w:r w:rsidRPr="00E77004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 Break</w:t>
            </w:r>
            <w:r w:rsidRPr="00E77004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</w:p>
          <w:p w14:paraId="7DB565C7" w14:textId="4AC3ABB2" w:rsidR="004F2DF1" w:rsidRPr="00E77004" w:rsidRDefault="00D246F6" w:rsidP="00D246F6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7700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D560437" w14:textId="77777777" w:rsidR="00D246F6" w:rsidRPr="00E77004" w:rsidRDefault="00D246F6" w:rsidP="00D246F6">
            <w:pPr>
              <w:pStyle w:val="BodyText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10:30 – 12:00</w:t>
            </w:r>
          </w:p>
          <w:p w14:paraId="4C1450B2" w14:textId="67ECA332" w:rsidR="00254F07" w:rsidRPr="00E77004" w:rsidRDefault="00D246F6" w:rsidP="00D246F6">
            <w:pPr>
              <w:pStyle w:val="Body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D68E8">
              <w:rPr>
                <w:rFonts w:asciiTheme="minorHAnsi" w:hAnsiTheme="minorHAnsi"/>
                <w:sz w:val="24"/>
                <w:szCs w:val="24"/>
              </w:rPr>
              <w:t xml:space="preserve">When things go wrong: </w:t>
            </w:r>
            <w:r w:rsidR="00F87740">
              <w:rPr>
                <w:rFonts w:asciiTheme="minorHAnsi" w:hAnsiTheme="minorHAnsi"/>
                <w:sz w:val="24"/>
                <w:szCs w:val="24"/>
              </w:rPr>
              <w:t>Investing and Responding to Problems</w:t>
            </w:r>
          </w:p>
          <w:p w14:paraId="164CA32C" w14:textId="21600EA5" w:rsidR="00770342" w:rsidRPr="00E77004" w:rsidRDefault="00617414" w:rsidP="00770342">
            <w:pPr>
              <w:jc w:val="center"/>
              <w:rPr>
                <w:rFonts w:asciiTheme="minorHAnsi" w:hAnsiTheme="minorHAnsi"/>
                <w:b/>
                <w:i/>
                <w:color w:val="0070C0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Cs w:val="24"/>
              </w:rPr>
              <w:t>Patricia Lin</w:t>
            </w:r>
          </w:p>
          <w:p w14:paraId="44CF5D17" w14:textId="151C91F9" w:rsidR="00016B0E" w:rsidRPr="008328F7" w:rsidRDefault="00770342" w:rsidP="00770342">
            <w:pPr>
              <w:jc w:val="center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8328F7">
              <w:rPr>
                <w:rFonts w:asciiTheme="minorHAnsi" w:hAnsiTheme="minorHAnsi"/>
                <w:b/>
                <w:color w:val="C00000"/>
                <w:sz w:val="20"/>
              </w:rPr>
              <w:t xml:space="preserve"> </w:t>
            </w:r>
          </w:p>
          <w:p w14:paraId="62331DCF" w14:textId="77777777" w:rsidR="00913125" w:rsidRPr="00E0481D" w:rsidRDefault="00913125" w:rsidP="00FC0693">
            <w:pPr>
              <w:rPr>
                <w:rFonts w:asciiTheme="minorHAnsi" w:hAnsiTheme="minorHAnsi"/>
                <w:sz w:val="20"/>
                <w:u w:val="single"/>
              </w:rPr>
            </w:pPr>
          </w:p>
        </w:tc>
        <w:tc>
          <w:tcPr>
            <w:tcW w:w="82" w:type="pct"/>
            <w:tcBorders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14:paraId="7539BCE4" w14:textId="5839F9A6" w:rsidR="00807684" w:rsidRPr="00807684" w:rsidRDefault="00807684" w:rsidP="0080768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6A263A7A" w14:textId="77777777" w:rsidR="004F2DF1" w:rsidRPr="002A2C56" w:rsidRDefault="002A2C56" w:rsidP="005431B5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</w:t>
      </w:r>
    </w:p>
    <w:sectPr w:rsidR="004F2DF1" w:rsidRPr="002A2C56" w:rsidSect="008F08FA">
      <w:headerReference w:type="default" r:id="rId10"/>
      <w:footerReference w:type="default" r:id="rId11"/>
      <w:pgSz w:w="15840" w:h="12240" w:orient="landscape" w:code="1"/>
      <w:pgMar w:top="2595" w:right="720" w:bottom="288" w:left="720" w:header="72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69EA" w14:textId="77777777" w:rsidR="002D5258" w:rsidRDefault="002D5258">
      <w:r>
        <w:separator/>
      </w:r>
    </w:p>
  </w:endnote>
  <w:endnote w:type="continuationSeparator" w:id="0">
    <w:p w14:paraId="7FA60D12" w14:textId="77777777" w:rsidR="002D5258" w:rsidRDefault="002D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711C" w14:textId="77777777" w:rsidR="00575618" w:rsidRPr="007F321C" w:rsidRDefault="00575618">
    <w:pPr>
      <w:pStyle w:val="Footer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708D2E23" w14:textId="77777777" w:rsidR="00575618" w:rsidRPr="007F321C" w:rsidRDefault="005756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F54A" w14:textId="77777777" w:rsidR="002D5258" w:rsidRDefault="002D5258">
      <w:r>
        <w:separator/>
      </w:r>
    </w:p>
  </w:footnote>
  <w:footnote w:type="continuationSeparator" w:id="0">
    <w:p w14:paraId="11E20C66" w14:textId="77777777" w:rsidR="002D5258" w:rsidRDefault="002D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C0C1" w14:textId="77777777" w:rsidR="00575618" w:rsidRPr="00D55F20" w:rsidRDefault="00575618">
    <w:pPr>
      <w:pStyle w:val="Header"/>
      <w:jc w:val="center"/>
      <w:rPr>
        <w:b/>
        <w:sz w:val="28"/>
      </w:rPr>
    </w:pPr>
    <w:r w:rsidRPr="00D55F20">
      <w:rPr>
        <w:b/>
        <w:sz w:val="28"/>
      </w:rPr>
      <w:t xml:space="preserve">Managing </w:t>
    </w:r>
    <w:r w:rsidRPr="00D55F20">
      <w:rPr>
        <w:b/>
        <w:i/>
        <w:sz w:val="28"/>
      </w:rPr>
      <w:t>Ethics</w:t>
    </w:r>
    <w:r w:rsidRPr="00D55F20">
      <w:rPr>
        <w:b/>
        <w:sz w:val="28"/>
      </w:rPr>
      <w:t xml:space="preserve"> in Organizations</w:t>
    </w:r>
  </w:p>
  <w:p w14:paraId="3217AB31" w14:textId="741AA7F7" w:rsidR="00FC0693" w:rsidRPr="00BC0528" w:rsidRDefault="00575618" w:rsidP="00BC0528">
    <w:pPr>
      <w:pStyle w:val="Header"/>
      <w:jc w:val="center"/>
      <w:rPr>
        <w:b/>
        <w:sz w:val="28"/>
      </w:rPr>
    </w:pPr>
    <w:r>
      <w:rPr>
        <w:b/>
        <w:sz w:val="28"/>
      </w:rPr>
      <w:t>June</w:t>
    </w:r>
    <w:r w:rsidR="004D5245">
      <w:rPr>
        <w:b/>
        <w:sz w:val="28"/>
      </w:rPr>
      <w:t xml:space="preserve"> </w:t>
    </w:r>
    <w:r w:rsidR="00517B04">
      <w:rPr>
        <w:b/>
        <w:sz w:val="28"/>
      </w:rPr>
      <w:t>18 – July 2</w:t>
    </w:r>
    <w:r w:rsidR="004D5245">
      <w:rPr>
        <w:b/>
        <w:sz w:val="28"/>
      </w:rPr>
      <w:t xml:space="preserve">4, </w:t>
    </w:r>
    <w:r w:rsidR="00E77004">
      <w:rPr>
        <w:b/>
        <w:sz w:val="28"/>
      </w:rPr>
      <w:t>2020</w:t>
    </w:r>
    <w:r w:rsidR="00FC0693">
      <w:rPr>
        <w:b/>
        <w:sz w:val="28"/>
      </w:rPr>
      <w:t xml:space="preserve"> - </w:t>
    </w:r>
    <w:r>
      <w:rPr>
        <w:b/>
        <w:sz w:val="28"/>
      </w:rPr>
      <w:t xml:space="preserve">QUICK </w:t>
    </w:r>
    <w:r w:rsidR="00FD4EF4">
      <w:rPr>
        <w:b/>
        <w:sz w:val="28"/>
      </w:rPr>
      <w:t>AGENDA</w:t>
    </w:r>
    <w:r w:rsidR="005D3E27">
      <w:rPr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49"/>
    <w:rsid w:val="0000030B"/>
    <w:rsid w:val="00005D55"/>
    <w:rsid w:val="0000749F"/>
    <w:rsid w:val="00014756"/>
    <w:rsid w:val="00016B0E"/>
    <w:rsid w:val="000172F5"/>
    <w:rsid w:val="00017C8A"/>
    <w:rsid w:val="00025679"/>
    <w:rsid w:val="00032335"/>
    <w:rsid w:val="00033373"/>
    <w:rsid w:val="0003426B"/>
    <w:rsid w:val="00035C3A"/>
    <w:rsid w:val="00041143"/>
    <w:rsid w:val="0006065A"/>
    <w:rsid w:val="00061C57"/>
    <w:rsid w:val="00066450"/>
    <w:rsid w:val="00066717"/>
    <w:rsid w:val="0007716A"/>
    <w:rsid w:val="00083915"/>
    <w:rsid w:val="00087C31"/>
    <w:rsid w:val="00092D96"/>
    <w:rsid w:val="00095918"/>
    <w:rsid w:val="000969A1"/>
    <w:rsid w:val="00096AFF"/>
    <w:rsid w:val="000A06D7"/>
    <w:rsid w:val="000A3E81"/>
    <w:rsid w:val="000A44C3"/>
    <w:rsid w:val="000A4DBB"/>
    <w:rsid w:val="000C211B"/>
    <w:rsid w:val="000C3C7F"/>
    <w:rsid w:val="000C5839"/>
    <w:rsid w:val="000C6EB7"/>
    <w:rsid w:val="000D0C64"/>
    <w:rsid w:val="000D27E8"/>
    <w:rsid w:val="000D6E2C"/>
    <w:rsid w:val="000E0295"/>
    <w:rsid w:val="000E6E06"/>
    <w:rsid w:val="000F12AD"/>
    <w:rsid w:val="000F7F05"/>
    <w:rsid w:val="00114605"/>
    <w:rsid w:val="00115364"/>
    <w:rsid w:val="00123B8C"/>
    <w:rsid w:val="00125451"/>
    <w:rsid w:val="00126891"/>
    <w:rsid w:val="00142095"/>
    <w:rsid w:val="00144793"/>
    <w:rsid w:val="0014779A"/>
    <w:rsid w:val="00147B51"/>
    <w:rsid w:val="00151B9F"/>
    <w:rsid w:val="00172F2B"/>
    <w:rsid w:val="0018441B"/>
    <w:rsid w:val="00192A8A"/>
    <w:rsid w:val="0019301F"/>
    <w:rsid w:val="00194C47"/>
    <w:rsid w:val="00195A0D"/>
    <w:rsid w:val="001A0843"/>
    <w:rsid w:val="001B0FB4"/>
    <w:rsid w:val="001C0C7E"/>
    <w:rsid w:val="001C7433"/>
    <w:rsid w:val="001D5CE8"/>
    <w:rsid w:val="001E21B2"/>
    <w:rsid w:val="001E7C77"/>
    <w:rsid w:val="0020131C"/>
    <w:rsid w:val="00201ACC"/>
    <w:rsid w:val="002023D5"/>
    <w:rsid w:val="00206827"/>
    <w:rsid w:val="00212854"/>
    <w:rsid w:val="00217170"/>
    <w:rsid w:val="0023046A"/>
    <w:rsid w:val="00230508"/>
    <w:rsid w:val="00230D57"/>
    <w:rsid w:val="00235137"/>
    <w:rsid w:val="0023624A"/>
    <w:rsid w:val="00246F76"/>
    <w:rsid w:val="00247B89"/>
    <w:rsid w:val="0025029F"/>
    <w:rsid w:val="00254F07"/>
    <w:rsid w:val="00260EF8"/>
    <w:rsid w:val="0026745D"/>
    <w:rsid w:val="002706DE"/>
    <w:rsid w:val="00281914"/>
    <w:rsid w:val="0028205D"/>
    <w:rsid w:val="002915B1"/>
    <w:rsid w:val="00294795"/>
    <w:rsid w:val="002A195F"/>
    <w:rsid w:val="002A2C56"/>
    <w:rsid w:val="002A5F1F"/>
    <w:rsid w:val="002A675F"/>
    <w:rsid w:val="002B0220"/>
    <w:rsid w:val="002B428F"/>
    <w:rsid w:val="002C644C"/>
    <w:rsid w:val="002D1145"/>
    <w:rsid w:val="002D5258"/>
    <w:rsid w:val="002E40FE"/>
    <w:rsid w:val="002E4D45"/>
    <w:rsid w:val="002F1D9F"/>
    <w:rsid w:val="00302260"/>
    <w:rsid w:val="003116C0"/>
    <w:rsid w:val="00314B2A"/>
    <w:rsid w:val="00317072"/>
    <w:rsid w:val="00324B24"/>
    <w:rsid w:val="00325D17"/>
    <w:rsid w:val="003423B1"/>
    <w:rsid w:val="00342F02"/>
    <w:rsid w:val="00345EEA"/>
    <w:rsid w:val="00346949"/>
    <w:rsid w:val="003528FB"/>
    <w:rsid w:val="00352E0D"/>
    <w:rsid w:val="00353BFD"/>
    <w:rsid w:val="00365B5C"/>
    <w:rsid w:val="00366DD8"/>
    <w:rsid w:val="00376353"/>
    <w:rsid w:val="00381DB7"/>
    <w:rsid w:val="00381EFC"/>
    <w:rsid w:val="00384906"/>
    <w:rsid w:val="0039515A"/>
    <w:rsid w:val="003960C6"/>
    <w:rsid w:val="003A7A12"/>
    <w:rsid w:val="003B1468"/>
    <w:rsid w:val="003B14D9"/>
    <w:rsid w:val="003B1AF5"/>
    <w:rsid w:val="003B3903"/>
    <w:rsid w:val="003B5356"/>
    <w:rsid w:val="003B6A36"/>
    <w:rsid w:val="003C3E22"/>
    <w:rsid w:val="003E6724"/>
    <w:rsid w:val="003F3A0A"/>
    <w:rsid w:val="003F4BA5"/>
    <w:rsid w:val="0040209B"/>
    <w:rsid w:val="00410DF1"/>
    <w:rsid w:val="00411A72"/>
    <w:rsid w:val="004145C1"/>
    <w:rsid w:val="00423CFE"/>
    <w:rsid w:val="00424ADD"/>
    <w:rsid w:val="00444354"/>
    <w:rsid w:val="004458B0"/>
    <w:rsid w:val="00451E67"/>
    <w:rsid w:val="0045591E"/>
    <w:rsid w:val="0045694A"/>
    <w:rsid w:val="00457A65"/>
    <w:rsid w:val="00460290"/>
    <w:rsid w:val="004665B3"/>
    <w:rsid w:val="00466C21"/>
    <w:rsid w:val="0048268E"/>
    <w:rsid w:val="00485AAF"/>
    <w:rsid w:val="00486045"/>
    <w:rsid w:val="004919C7"/>
    <w:rsid w:val="004938DD"/>
    <w:rsid w:val="004C6E8D"/>
    <w:rsid w:val="004D3682"/>
    <w:rsid w:val="004D5245"/>
    <w:rsid w:val="004D700D"/>
    <w:rsid w:val="004E474F"/>
    <w:rsid w:val="004F0648"/>
    <w:rsid w:val="004F2630"/>
    <w:rsid w:val="004F2DF1"/>
    <w:rsid w:val="004F4535"/>
    <w:rsid w:val="0050062B"/>
    <w:rsid w:val="00501075"/>
    <w:rsid w:val="005048A3"/>
    <w:rsid w:val="00512833"/>
    <w:rsid w:val="00514078"/>
    <w:rsid w:val="00517B04"/>
    <w:rsid w:val="005431B5"/>
    <w:rsid w:val="00550333"/>
    <w:rsid w:val="00551D5D"/>
    <w:rsid w:val="005550DC"/>
    <w:rsid w:val="00575618"/>
    <w:rsid w:val="005810D5"/>
    <w:rsid w:val="0058653C"/>
    <w:rsid w:val="0058714F"/>
    <w:rsid w:val="005902CE"/>
    <w:rsid w:val="00591CA7"/>
    <w:rsid w:val="0059488D"/>
    <w:rsid w:val="005A2E50"/>
    <w:rsid w:val="005A2F82"/>
    <w:rsid w:val="005B2FE1"/>
    <w:rsid w:val="005B7512"/>
    <w:rsid w:val="005D33F2"/>
    <w:rsid w:val="005D3E27"/>
    <w:rsid w:val="005D7850"/>
    <w:rsid w:val="005E7110"/>
    <w:rsid w:val="005E7BCC"/>
    <w:rsid w:val="006000C2"/>
    <w:rsid w:val="006033DC"/>
    <w:rsid w:val="006048A6"/>
    <w:rsid w:val="006049A7"/>
    <w:rsid w:val="00613810"/>
    <w:rsid w:val="00617414"/>
    <w:rsid w:val="0062410F"/>
    <w:rsid w:val="006418B7"/>
    <w:rsid w:val="00654A2D"/>
    <w:rsid w:val="00661624"/>
    <w:rsid w:val="00662F0B"/>
    <w:rsid w:val="006701D5"/>
    <w:rsid w:val="00672B92"/>
    <w:rsid w:val="00681607"/>
    <w:rsid w:val="0068175F"/>
    <w:rsid w:val="00681A5D"/>
    <w:rsid w:val="006833FC"/>
    <w:rsid w:val="00685FA7"/>
    <w:rsid w:val="006953E0"/>
    <w:rsid w:val="006C79C5"/>
    <w:rsid w:val="006D0AB3"/>
    <w:rsid w:val="006D14B4"/>
    <w:rsid w:val="006D2287"/>
    <w:rsid w:val="006D2BCE"/>
    <w:rsid w:val="006D313E"/>
    <w:rsid w:val="006D32F3"/>
    <w:rsid w:val="006D607F"/>
    <w:rsid w:val="006E1680"/>
    <w:rsid w:val="006E2B11"/>
    <w:rsid w:val="006E3DA1"/>
    <w:rsid w:val="006E3F71"/>
    <w:rsid w:val="006F28BF"/>
    <w:rsid w:val="006F2961"/>
    <w:rsid w:val="0070043C"/>
    <w:rsid w:val="00700858"/>
    <w:rsid w:val="007008F1"/>
    <w:rsid w:val="00701DC0"/>
    <w:rsid w:val="007036C3"/>
    <w:rsid w:val="007042C3"/>
    <w:rsid w:val="0071104F"/>
    <w:rsid w:val="0071205F"/>
    <w:rsid w:val="00717C9A"/>
    <w:rsid w:val="00730B10"/>
    <w:rsid w:val="007325CE"/>
    <w:rsid w:val="00732765"/>
    <w:rsid w:val="00737668"/>
    <w:rsid w:val="007451F6"/>
    <w:rsid w:val="00752F58"/>
    <w:rsid w:val="007540AF"/>
    <w:rsid w:val="007578DA"/>
    <w:rsid w:val="00766635"/>
    <w:rsid w:val="00766722"/>
    <w:rsid w:val="00770342"/>
    <w:rsid w:val="00775389"/>
    <w:rsid w:val="00777B27"/>
    <w:rsid w:val="007932E2"/>
    <w:rsid w:val="007950C0"/>
    <w:rsid w:val="007959BD"/>
    <w:rsid w:val="007B2D34"/>
    <w:rsid w:val="007B3921"/>
    <w:rsid w:val="007C2780"/>
    <w:rsid w:val="007C77DA"/>
    <w:rsid w:val="007D28A0"/>
    <w:rsid w:val="007D4F82"/>
    <w:rsid w:val="007E2505"/>
    <w:rsid w:val="007E38D0"/>
    <w:rsid w:val="007E77E4"/>
    <w:rsid w:val="007F0881"/>
    <w:rsid w:val="007F2AAC"/>
    <w:rsid w:val="007F2B2B"/>
    <w:rsid w:val="007F321C"/>
    <w:rsid w:val="007F5636"/>
    <w:rsid w:val="007F6A3A"/>
    <w:rsid w:val="0080152F"/>
    <w:rsid w:val="00801937"/>
    <w:rsid w:val="00807684"/>
    <w:rsid w:val="0081194B"/>
    <w:rsid w:val="008133C0"/>
    <w:rsid w:val="00814B7B"/>
    <w:rsid w:val="00815450"/>
    <w:rsid w:val="0081753E"/>
    <w:rsid w:val="008204D4"/>
    <w:rsid w:val="008237E1"/>
    <w:rsid w:val="00827ADA"/>
    <w:rsid w:val="008328F7"/>
    <w:rsid w:val="00845079"/>
    <w:rsid w:val="008456A8"/>
    <w:rsid w:val="00850327"/>
    <w:rsid w:val="0085345B"/>
    <w:rsid w:val="0085508D"/>
    <w:rsid w:val="00871894"/>
    <w:rsid w:val="00872C51"/>
    <w:rsid w:val="0088020E"/>
    <w:rsid w:val="00880E2E"/>
    <w:rsid w:val="008853CB"/>
    <w:rsid w:val="008873AC"/>
    <w:rsid w:val="00891932"/>
    <w:rsid w:val="00896EEE"/>
    <w:rsid w:val="008A0E4B"/>
    <w:rsid w:val="008A30F5"/>
    <w:rsid w:val="008B6E1D"/>
    <w:rsid w:val="008B7478"/>
    <w:rsid w:val="008C37C0"/>
    <w:rsid w:val="008C396A"/>
    <w:rsid w:val="008C5EEA"/>
    <w:rsid w:val="008E30DD"/>
    <w:rsid w:val="008F08FA"/>
    <w:rsid w:val="008F18AE"/>
    <w:rsid w:val="008F3D08"/>
    <w:rsid w:val="00900674"/>
    <w:rsid w:val="00911270"/>
    <w:rsid w:val="00911B2F"/>
    <w:rsid w:val="00913125"/>
    <w:rsid w:val="00913AB0"/>
    <w:rsid w:val="00932A38"/>
    <w:rsid w:val="00932D73"/>
    <w:rsid w:val="00936915"/>
    <w:rsid w:val="00960ED7"/>
    <w:rsid w:val="009645A7"/>
    <w:rsid w:val="00971349"/>
    <w:rsid w:val="00985981"/>
    <w:rsid w:val="00994ABC"/>
    <w:rsid w:val="009A027B"/>
    <w:rsid w:val="009A26CD"/>
    <w:rsid w:val="009A3BFB"/>
    <w:rsid w:val="009A55D9"/>
    <w:rsid w:val="009B4C7B"/>
    <w:rsid w:val="009C26CA"/>
    <w:rsid w:val="009C46E9"/>
    <w:rsid w:val="009C5770"/>
    <w:rsid w:val="009D2913"/>
    <w:rsid w:val="009D5FD7"/>
    <w:rsid w:val="009F0F45"/>
    <w:rsid w:val="009F152B"/>
    <w:rsid w:val="009F2837"/>
    <w:rsid w:val="009F306A"/>
    <w:rsid w:val="009F3525"/>
    <w:rsid w:val="00A058AB"/>
    <w:rsid w:val="00A1221B"/>
    <w:rsid w:val="00A23B0E"/>
    <w:rsid w:val="00A267D8"/>
    <w:rsid w:val="00A353E1"/>
    <w:rsid w:val="00A377A1"/>
    <w:rsid w:val="00A43059"/>
    <w:rsid w:val="00A4452A"/>
    <w:rsid w:val="00A44CF4"/>
    <w:rsid w:val="00A47881"/>
    <w:rsid w:val="00A479AF"/>
    <w:rsid w:val="00A625FC"/>
    <w:rsid w:val="00A63A19"/>
    <w:rsid w:val="00A716CA"/>
    <w:rsid w:val="00A7398F"/>
    <w:rsid w:val="00A77FC2"/>
    <w:rsid w:val="00A81CF9"/>
    <w:rsid w:val="00A91283"/>
    <w:rsid w:val="00A92469"/>
    <w:rsid w:val="00AA71EA"/>
    <w:rsid w:val="00AB5146"/>
    <w:rsid w:val="00AB67A3"/>
    <w:rsid w:val="00AC30BE"/>
    <w:rsid w:val="00AC679E"/>
    <w:rsid w:val="00AD36CF"/>
    <w:rsid w:val="00AD4A77"/>
    <w:rsid w:val="00AD68E8"/>
    <w:rsid w:val="00AD6965"/>
    <w:rsid w:val="00AD74E9"/>
    <w:rsid w:val="00AE1485"/>
    <w:rsid w:val="00AE38BD"/>
    <w:rsid w:val="00AF2F2B"/>
    <w:rsid w:val="00AF474F"/>
    <w:rsid w:val="00B00E7B"/>
    <w:rsid w:val="00B01A15"/>
    <w:rsid w:val="00B02135"/>
    <w:rsid w:val="00B02AD2"/>
    <w:rsid w:val="00B160D6"/>
    <w:rsid w:val="00B17C97"/>
    <w:rsid w:val="00B25ECF"/>
    <w:rsid w:val="00B314B3"/>
    <w:rsid w:val="00B42977"/>
    <w:rsid w:val="00B4761D"/>
    <w:rsid w:val="00B5193C"/>
    <w:rsid w:val="00B64415"/>
    <w:rsid w:val="00B667CC"/>
    <w:rsid w:val="00B82AA6"/>
    <w:rsid w:val="00B86DA5"/>
    <w:rsid w:val="00B928E4"/>
    <w:rsid w:val="00B92D85"/>
    <w:rsid w:val="00B971CF"/>
    <w:rsid w:val="00BB1D6C"/>
    <w:rsid w:val="00BB3956"/>
    <w:rsid w:val="00BC0528"/>
    <w:rsid w:val="00BC6DF5"/>
    <w:rsid w:val="00BD17BE"/>
    <w:rsid w:val="00BD21A7"/>
    <w:rsid w:val="00BD3585"/>
    <w:rsid w:val="00BD38EB"/>
    <w:rsid w:val="00BE0E82"/>
    <w:rsid w:val="00BF022F"/>
    <w:rsid w:val="00BF252C"/>
    <w:rsid w:val="00C05078"/>
    <w:rsid w:val="00C07D6B"/>
    <w:rsid w:val="00C11071"/>
    <w:rsid w:val="00C11AE5"/>
    <w:rsid w:val="00C13CA7"/>
    <w:rsid w:val="00C166EC"/>
    <w:rsid w:val="00C3132C"/>
    <w:rsid w:val="00C33AF9"/>
    <w:rsid w:val="00C40265"/>
    <w:rsid w:val="00C619A4"/>
    <w:rsid w:val="00C619C1"/>
    <w:rsid w:val="00C6467E"/>
    <w:rsid w:val="00C651CC"/>
    <w:rsid w:val="00C847F0"/>
    <w:rsid w:val="00C87491"/>
    <w:rsid w:val="00CA4DDD"/>
    <w:rsid w:val="00CE4949"/>
    <w:rsid w:val="00CE6768"/>
    <w:rsid w:val="00CF03FF"/>
    <w:rsid w:val="00CF5F79"/>
    <w:rsid w:val="00D03532"/>
    <w:rsid w:val="00D06258"/>
    <w:rsid w:val="00D07716"/>
    <w:rsid w:val="00D12C5E"/>
    <w:rsid w:val="00D12F09"/>
    <w:rsid w:val="00D13E89"/>
    <w:rsid w:val="00D1593D"/>
    <w:rsid w:val="00D2194B"/>
    <w:rsid w:val="00D246F6"/>
    <w:rsid w:val="00D364A1"/>
    <w:rsid w:val="00D44161"/>
    <w:rsid w:val="00D55F20"/>
    <w:rsid w:val="00D658D6"/>
    <w:rsid w:val="00D66694"/>
    <w:rsid w:val="00D6739C"/>
    <w:rsid w:val="00D73347"/>
    <w:rsid w:val="00D749BF"/>
    <w:rsid w:val="00D80858"/>
    <w:rsid w:val="00D8629E"/>
    <w:rsid w:val="00D95C0F"/>
    <w:rsid w:val="00DA2157"/>
    <w:rsid w:val="00DB3A23"/>
    <w:rsid w:val="00DC4F25"/>
    <w:rsid w:val="00DC5B0B"/>
    <w:rsid w:val="00DD5356"/>
    <w:rsid w:val="00DD6628"/>
    <w:rsid w:val="00DE7418"/>
    <w:rsid w:val="00DF316F"/>
    <w:rsid w:val="00E011E7"/>
    <w:rsid w:val="00E0481D"/>
    <w:rsid w:val="00E24280"/>
    <w:rsid w:val="00E251E3"/>
    <w:rsid w:val="00E3240B"/>
    <w:rsid w:val="00E36A6F"/>
    <w:rsid w:val="00E40076"/>
    <w:rsid w:val="00E4333D"/>
    <w:rsid w:val="00E4595E"/>
    <w:rsid w:val="00E50AB9"/>
    <w:rsid w:val="00E55B46"/>
    <w:rsid w:val="00E61858"/>
    <w:rsid w:val="00E77004"/>
    <w:rsid w:val="00E84438"/>
    <w:rsid w:val="00E871EC"/>
    <w:rsid w:val="00E93CAA"/>
    <w:rsid w:val="00E94352"/>
    <w:rsid w:val="00E96915"/>
    <w:rsid w:val="00E97BD5"/>
    <w:rsid w:val="00EB17E3"/>
    <w:rsid w:val="00EB2860"/>
    <w:rsid w:val="00EB6B45"/>
    <w:rsid w:val="00EC14DD"/>
    <w:rsid w:val="00EC3B1D"/>
    <w:rsid w:val="00EC5D3D"/>
    <w:rsid w:val="00EC691C"/>
    <w:rsid w:val="00EE5F33"/>
    <w:rsid w:val="00EF03B1"/>
    <w:rsid w:val="00EF2BC7"/>
    <w:rsid w:val="00EF76F5"/>
    <w:rsid w:val="00EF78E3"/>
    <w:rsid w:val="00F106F8"/>
    <w:rsid w:val="00F10C8A"/>
    <w:rsid w:val="00F125E6"/>
    <w:rsid w:val="00F14D6F"/>
    <w:rsid w:val="00F15228"/>
    <w:rsid w:val="00F1561A"/>
    <w:rsid w:val="00F22E2B"/>
    <w:rsid w:val="00F2415E"/>
    <w:rsid w:val="00F3040E"/>
    <w:rsid w:val="00F313AF"/>
    <w:rsid w:val="00F51ED5"/>
    <w:rsid w:val="00F533F3"/>
    <w:rsid w:val="00F54621"/>
    <w:rsid w:val="00F55E49"/>
    <w:rsid w:val="00F56E49"/>
    <w:rsid w:val="00F611E0"/>
    <w:rsid w:val="00F62933"/>
    <w:rsid w:val="00F73794"/>
    <w:rsid w:val="00F84B2D"/>
    <w:rsid w:val="00F87740"/>
    <w:rsid w:val="00F918BB"/>
    <w:rsid w:val="00F934A5"/>
    <w:rsid w:val="00F95BD8"/>
    <w:rsid w:val="00FA731D"/>
    <w:rsid w:val="00FA799D"/>
    <w:rsid w:val="00FB0453"/>
    <w:rsid w:val="00FB0C5C"/>
    <w:rsid w:val="00FC0693"/>
    <w:rsid w:val="00FC2828"/>
    <w:rsid w:val="00FD25B3"/>
    <w:rsid w:val="00FD4EF4"/>
    <w:rsid w:val="00FD524C"/>
    <w:rsid w:val="00FD5F36"/>
    <w:rsid w:val="00FD6C03"/>
    <w:rsid w:val="00FE0617"/>
    <w:rsid w:val="00FE6C48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5DB27B69"/>
  <w15:docId w15:val="{CDC32C88-6D0D-4A66-997A-9E35828D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21"/>
    <w:rPr>
      <w:sz w:val="24"/>
    </w:rPr>
  </w:style>
  <w:style w:type="paragraph" w:styleId="Heading1">
    <w:name w:val="heading 1"/>
    <w:basedOn w:val="Normal"/>
    <w:next w:val="Normal"/>
    <w:qFormat/>
    <w:rsid w:val="00F54621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F54621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6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54621"/>
    <w:rPr>
      <w:sz w:val="20"/>
    </w:rPr>
  </w:style>
  <w:style w:type="paragraph" w:styleId="BalloonText">
    <w:name w:val="Balloon Text"/>
    <w:basedOn w:val="Normal"/>
    <w:semiHidden/>
    <w:rsid w:val="00F546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33C0"/>
    <w:rPr>
      <w:sz w:val="24"/>
    </w:rPr>
  </w:style>
  <w:style w:type="paragraph" w:styleId="Revision">
    <w:name w:val="Revision"/>
    <w:hidden/>
    <w:uiPriority w:val="99"/>
    <w:semiHidden/>
    <w:rsid w:val="0045694A"/>
    <w:rPr>
      <w:sz w:val="24"/>
    </w:rPr>
  </w:style>
  <w:style w:type="character" w:customStyle="1" w:styleId="BodyTextChar">
    <w:name w:val="Body Text Char"/>
    <w:basedOn w:val="DefaultParagraphFont"/>
    <w:link w:val="BodyText"/>
    <w:rsid w:val="00451E67"/>
  </w:style>
  <w:style w:type="paragraph" w:styleId="ListParagraph">
    <w:name w:val="List Paragraph"/>
    <w:basedOn w:val="Normal"/>
    <w:uiPriority w:val="34"/>
    <w:qFormat/>
    <w:rsid w:val="00E7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1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6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6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2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81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8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22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2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76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46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376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122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6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645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0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256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8785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201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9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3823BBBCE074EAC3D01A292BF1002" ma:contentTypeVersion="" ma:contentTypeDescription="Create a new document." ma:contentTypeScope="" ma:versionID="2ef733288e2bdc26a7149b7d2749290e">
  <xsd:schema xmlns:xsd="http://www.w3.org/2001/XMLSchema" xmlns:xs="http://www.w3.org/2001/XMLSchema" xmlns:p="http://schemas.microsoft.com/office/2006/metadata/properties" xmlns:ns1="http://schemas.microsoft.com/sharepoint/v3" xmlns:ns2="822fa2f2-6785-4534-ad6e-76eaf94ceab7" xmlns:ns3="4ded8e0a-3dba-458a-8980-401b3edb9d48" targetNamespace="http://schemas.microsoft.com/office/2006/metadata/properties" ma:root="true" ma:fieldsID="1e4f0a56295461ca14ffff339fb417a7" ns1:_="" ns2:_="" ns3:_="">
    <xsd:import namespace="http://schemas.microsoft.com/sharepoint/v3"/>
    <xsd:import namespace="822fa2f2-6785-4534-ad6e-76eaf94ceab7"/>
    <xsd:import namespace="4ded8e0a-3dba-458a-8980-401b3edb9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fa2f2-6785-4534-ad6e-76eaf94ce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8e0a-3dba-458a-8980-401b3edb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ded8e0a-3dba-458a-8980-401b3edb9d48">
      <UserInfo>
        <DisplayName>Gould, Paula</DisplayName>
        <AccountId>19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F51A-919C-45E8-9134-AD2BFD9C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2fa2f2-6785-4534-ad6e-76eaf94ceab7"/>
    <ds:schemaRef ds:uri="4ded8e0a-3dba-458a-8980-401b3edb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26F92-19CF-4354-8CE4-345CE2D67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1924-D7CD-4669-B08F-B92722131379}">
  <ds:schemaRefs>
    <ds:schemaRef ds:uri="http://schemas.microsoft.com/office/2006/metadata/properties"/>
    <ds:schemaRef ds:uri="4ded8e0a-3dba-458a-8980-401b3edb9d48"/>
    <ds:schemaRef ds:uri="http://purl.org/dc/elements/1.1/"/>
    <ds:schemaRef ds:uri="822fa2f2-6785-4534-ad6e-76eaf94ceab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5F9FF9-D073-44AF-87A8-9D2D94D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Bentley Universit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Bentley College</dc:creator>
  <cp:lastModifiedBy>Sands, Gail</cp:lastModifiedBy>
  <cp:revision>2</cp:revision>
  <cp:lastPrinted>2020-05-04T18:46:00Z</cp:lastPrinted>
  <dcterms:created xsi:type="dcterms:W3CDTF">2020-05-05T20:18:00Z</dcterms:created>
  <dcterms:modified xsi:type="dcterms:W3CDTF">2020-05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823BBBCE074EAC3D01A292BF1002</vt:lpwstr>
  </property>
  <property fmtid="{D5CDD505-2E9C-101B-9397-08002B2CF9AE}" pid="3" name="Order">
    <vt:r8>1772000</vt:r8>
  </property>
  <property fmtid="{D5CDD505-2E9C-101B-9397-08002B2CF9AE}" pid="4" name="AuthorIds_UIVersion_5120">
    <vt:lpwstr>40</vt:lpwstr>
  </property>
</Properties>
</file>